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89AD" w14:textId="77777777" w:rsidR="001D7D21" w:rsidRPr="008F2B21" w:rsidRDefault="001D7D21" w:rsidP="001D7D2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F2B21">
        <w:rPr>
          <w:rFonts w:ascii="Times New Roman" w:hAnsi="Times New Roman" w:cs="Times New Roman"/>
          <w:b/>
          <w:bCs/>
          <w:sz w:val="32"/>
          <w:szCs w:val="32"/>
          <w:u w:val="single"/>
        </w:rPr>
        <w:t>ELEMENTS OF POWER SYSTEMS</w:t>
      </w:r>
    </w:p>
    <w:p w14:paraId="28F1A4A4" w14:textId="5F040E55" w:rsidR="001D7D21" w:rsidRPr="008F2B21" w:rsidRDefault="001D7D21" w:rsidP="001D7D2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F2B2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8</w:t>
      </w:r>
    </w:p>
    <w:p w14:paraId="6652E089" w14:textId="7A053557" w:rsidR="001D7D21" w:rsidRPr="008F2B21" w:rsidRDefault="001D7D21" w:rsidP="001D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2B21">
        <w:rPr>
          <w:rFonts w:ascii="Times New Roman" w:hAnsi="Times New Roman" w:cs="Times New Roman"/>
          <w:b/>
          <w:bCs/>
          <w:sz w:val="20"/>
          <w:szCs w:val="20"/>
        </w:rPr>
        <w:t>Simulink Model:</w:t>
      </w:r>
    </w:p>
    <w:p w14:paraId="1E64EE6D" w14:textId="08AF7EF1" w:rsidR="00430C9D" w:rsidRPr="001D7D21" w:rsidRDefault="001D7D21" w:rsidP="001D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215DF31" wp14:editId="2CAE8580">
            <wp:extent cx="5436000" cy="2332555"/>
            <wp:effectExtent l="19050" t="19050" r="1270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3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0253" w14:textId="4593F8AF" w:rsidR="001D7D21" w:rsidRPr="008F2B21" w:rsidRDefault="001D7D21" w:rsidP="001D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F2B21">
        <w:rPr>
          <w:rFonts w:ascii="Times New Roman" w:hAnsi="Times New Roman" w:cs="Times New Roman"/>
          <w:b/>
          <w:bCs/>
          <w:sz w:val="20"/>
          <w:szCs w:val="20"/>
        </w:rPr>
        <w:t>Voltage and Current Graphs:</w:t>
      </w:r>
    </w:p>
    <w:p w14:paraId="44423334" w14:textId="3AB33971" w:rsidR="008F2B21" w:rsidRDefault="001D7D21" w:rsidP="001D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BBB05EC" wp14:editId="2B3E3F9A">
            <wp:extent cx="5436000" cy="2560810"/>
            <wp:effectExtent l="19050" t="19050" r="127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56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835C" w14:textId="77777777" w:rsidR="008F2B21" w:rsidRDefault="008F2B21" w:rsidP="001D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8098D" w14:textId="32B6FFAC" w:rsidR="001D7D21" w:rsidRDefault="001D7D21" w:rsidP="001D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609C8A6" wp14:editId="5F612CD6">
            <wp:extent cx="5436000" cy="2621637"/>
            <wp:effectExtent l="19050" t="19050" r="1270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621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D7D21" w:rsidSect="00FC7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A649" w14:textId="77777777" w:rsidR="003C71D8" w:rsidRDefault="003C71D8">
      <w:pPr>
        <w:spacing w:after="0" w:line="240" w:lineRule="auto"/>
      </w:pPr>
      <w:r>
        <w:separator/>
      </w:r>
    </w:p>
  </w:endnote>
  <w:endnote w:type="continuationSeparator" w:id="0">
    <w:p w14:paraId="5D994FFD" w14:textId="77777777" w:rsidR="003C71D8" w:rsidRDefault="003C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AE07" w14:textId="77777777" w:rsidR="001E525C" w:rsidRDefault="001E5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42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3DB08" w14:textId="77777777" w:rsidR="00B9591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6AB7C" w14:textId="77777777" w:rsidR="00B95917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6A6B" w14:textId="77777777" w:rsidR="001E525C" w:rsidRDefault="001E5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1109" w14:textId="77777777" w:rsidR="003C71D8" w:rsidRDefault="003C71D8">
      <w:pPr>
        <w:spacing w:after="0" w:line="240" w:lineRule="auto"/>
      </w:pPr>
      <w:r>
        <w:separator/>
      </w:r>
    </w:p>
  </w:footnote>
  <w:footnote w:type="continuationSeparator" w:id="0">
    <w:p w14:paraId="16FC9D61" w14:textId="77777777" w:rsidR="003C71D8" w:rsidRDefault="003C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1C68" w14:textId="77777777" w:rsidR="001E525C" w:rsidRDefault="001E5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0311" w14:textId="3B84F283" w:rsidR="00826DFD" w:rsidRDefault="00000000" w:rsidP="00826DFD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Pr="00826DFD">
      <w:t xml:space="preserve"> </w:t>
    </w:r>
    <w:r>
      <w:t xml:space="preserve">ROLL </w:t>
    </w:r>
    <w:r w:rsidR="001E525C">
      <w:t>NO.:</w:t>
    </w:r>
    <w:r>
      <w:t xml:space="preserve"> U21EE081</w:t>
    </w:r>
  </w:p>
  <w:p w14:paraId="39F9827C" w14:textId="77777777" w:rsidR="00826DF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89ED" w14:textId="77777777" w:rsidR="001E525C" w:rsidRDefault="001E52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F8"/>
    <w:rsid w:val="001D7D21"/>
    <w:rsid w:val="001E525C"/>
    <w:rsid w:val="00215D32"/>
    <w:rsid w:val="00371982"/>
    <w:rsid w:val="003C71D8"/>
    <w:rsid w:val="00430C9D"/>
    <w:rsid w:val="006140AA"/>
    <w:rsid w:val="007309BD"/>
    <w:rsid w:val="008F2B21"/>
    <w:rsid w:val="00C50CFF"/>
    <w:rsid w:val="00E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FA1F"/>
  <w15:chartTrackingRefBased/>
  <w15:docId w15:val="{B71761DD-211A-4B1B-91C6-0ED07681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2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2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7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2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CB0E-5C10-43F4-8E7A-D5EDE0E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5</cp:revision>
  <dcterms:created xsi:type="dcterms:W3CDTF">2023-04-21T23:48:00Z</dcterms:created>
  <dcterms:modified xsi:type="dcterms:W3CDTF">2023-04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4adfc676788d7d2c28350afc9e387f3bec63ff54e6e23e07bd35108b6650a</vt:lpwstr>
  </property>
</Properties>
</file>